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BB" w:rsidRPr="006340B5" w:rsidRDefault="00EF1ABB" w:rsidP="006340B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9376908" wp14:editId="338B5252">
            <wp:extent cx="721995" cy="798195"/>
            <wp:effectExtent l="0" t="0" r="1905" b="1905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B" w:rsidRDefault="00EF1ABB" w:rsidP="00EF1ABB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    РЕСПУБЛИКА КРЫМ                       </w:t>
      </w:r>
    </w:p>
    <w:p w:rsidR="00EF1ABB" w:rsidRDefault="00EF1ABB" w:rsidP="00EF1A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РАЗДОЛЬНЕНСКИЙ РАЙОН</w:t>
      </w:r>
    </w:p>
    <w:p w:rsidR="00EF1ABB" w:rsidRDefault="00EF1ABB" w:rsidP="00EF1A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БЕРЕЗОВСКИЙ СЕЛЬСКИЙ СОВЕТ</w:t>
      </w:r>
    </w:p>
    <w:p w:rsidR="00EF1ABB" w:rsidRDefault="00D30C3A" w:rsidP="006340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82 (внеочередное)</w:t>
      </w:r>
      <w:r w:rsidR="00220D77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заседание </w:t>
      </w:r>
      <w:r w:rsidR="00EF1ABB">
        <w:rPr>
          <w:rFonts w:ascii="Times New Roman" w:eastAsia="Times New Roman" w:hAnsi="Times New Roman"/>
          <w:b/>
          <w:sz w:val="28"/>
          <w:szCs w:val="24"/>
          <w:lang w:eastAsia="ar-SA"/>
        </w:rPr>
        <w:t>1 созыва</w:t>
      </w:r>
    </w:p>
    <w:p w:rsidR="00EF1ABB" w:rsidRDefault="00EF1ABB" w:rsidP="006340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РЕШЕНИЕ</w:t>
      </w:r>
    </w:p>
    <w:p w:rsidR="00D30C3A" w:rsidRDefault="00D30C3A" w:rsidP="006340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EF1ABB" w:rsidRDefault="00D30C3A" w:rsidP="00EF1A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12</w:t>
      </w:r>
      <w:r w:rsidR="00EF1ABB">
        <w:rPr>
          <w:rFonts w:ascii="Times New Roman" w:eastAsia="Times New Roman" w:hAnsi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04</w:t>
      </w:r>
      <w:r w:rsidR="00EF1ABB">
        <w:rPr>
          <w:rFonts w:ascii="Times New Roman" w:eastAsia="Times New Roman" w:hAnsi="Times New Roman"/>
          <w:sz w:val="28"/>
          <w:szCs w:val="24"/>
          <w:lang w:eastAsia="ar-SA"/>
        </w:rPr>
        <w:t>.201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9</w:t>
      </w:r>
      <w:r w:rsidR="00EF1ABB">
        <w:rPr>
          <w:rFonts w:ascii="Times New Roman" w:eastAsia="Times New Roman" w:hAnsi="Times New Roman"/>
          <w:sz w:val="28"/>
          <w:szCs w:val="24"/>
          <w:lang w:eastAsia="ar-SA"/>
        </w:rPr>
        <w:t xml:space="preserve"> г.                  </w:t>
      </w:r>
      <w:r w:rsidR="00EF1ABB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EF1ABB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    с. Березовка                              </w:t>
      </w:r>
      <w:r w:rsidR="00EF1ABB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EF1ABB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№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6</w:t>
      </w:r>
      <w:r w:rsidR="003D3533">
        <w:rPr>
          <w:rFonts w:ascii="Times New Roman" w:eastAsia="Times New Roman" w:hAnsi="Times New Roman"/>
          <w:sz w:val="28"/>
          <w:szCs w:val="24"/>
          <w:lang w:eastAsia="ar-SA"/>
        </w:rPr>
        <w:t>59</w:t>
      </w:r>
    </w:p>
    <w:p w:rsidR="00D30C3A" w:rsidRDefault="00D30C3A" w:rsidP="00EF1A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F1ABB" w:rsidRDefault="00EF1ABB" w:rsidP="00EF1AB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ятии из муниципальной собственности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Раздольненского района Республ</w:t>
      </w:r>
      <w:r w:rsidR="00220D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ки Крым недвижимого имущест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граждан из числа реабилитированных народов Крыма</w:t>
      </w:r>
    </w:p>
    <w:p w:rsidR="00EF1ABB" w:rsidRDefault="00EF1ABB" w:rsidP="006340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105" w:rsidRDefault="00EF1ABB" w:rsidP="006340B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 от 06.10.2003 года  № 131 -ФЗ «Об общих принципах организации местного самоуправления в Российской Федерации», Законом Республики Крым от 16.09.2014 года № 54-ЗРК «Об основах местного самоуправлени</w:t>
      </w:r>
      <w:r w:rsidR="00D30C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в Республике Крым», </w:t>
      </w:r>
      <w:r w:rsidR="00220D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ствуясь 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>Березовско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района Республики Крым,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шением  внеочередной сессии 1 созыва Раздольненского райо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ного совета от </w:t>
      </w:r>
      <w:r w:rsidR="00D30C3A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30C3A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D30C3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D30C3A">
        <w:rPr>
          <w:rFonts w:ascii="Times New Roman" w:hAnsi="Times New Roman"/>
          <w:color w:val="000000"/>
          <w:sz w:val="28"/>
          <w:szCs w:val="28"/>
          <w:lang w:eastAsia="ru-RU"/>
        </w:rPr>
        <w:t>138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1/1</w:t>
      </w:r>
      <w:r w:rsidR="00D30C3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передаче из муниципальной собственност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Раздольненского района Республики Крым</w:t>
      </w:r>
      <w:r w:rsidR="006633F9" w:rsidRP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вижимого имущества для граждан из числа реабилитированных народов Кры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</w:p>
    <w:p w:rsidR="00EF1ABB" w:rsidRDefault="00EF1ABB" w:rsidP="006340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резовский сельский совет Р Е Ш И Л:</w:t>
      </w:r>
    </w:p>
    <w:p w:rsidR="000E0105" w:rsidRPr="006340B5" w:rsidRDefault="000E0105" w:rsidP="006340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Default="00EF1ABB" w:rsidP="00EF1AB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нять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муниципальной собственност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Раздольненского района Республики Крым 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>недвижимо</w:t>
      </w:r>
      <w:r w:rsidR="00D30C3A">
        <w:rPr>
          <w:rFonts w:ascii="Times New Roman" w:eastAsia="Times New Roman" w:hAnsi="Times New Roman"/>
          <w:sz w:val="28"/>
          <w:szCs w:val="28"/>
          <w:lang w:eastAsia="ru-RU"/>
        </w:rPr>
        <w:t xml:space="preserve">е имущество для граждан </w:t>
      </w:r>
      <w:r w:rsidR="00D30C3A" w:rsidRPr="00D30C3A">
        <w:rPr>
          <w:rFonts w:ascii="Times New Roman" w:eastAsia="Times New Roman" w:hAnsi="Times New Roman"/>
          <w:sz w:val="28"/>
          <w:szCs w:val="28"/>
          <w:lang w:eastAsia="ru-RU"/>
        </w:rPr>
        <w:t>из числа реабилитированных народов Кры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D30C3A">
        <w:rPr>
          <w:rFonts w:ascii="Times New Roman" w:eastAsia="Times New Roman" w:hAnsi="Times New Roman"/>
          <w:sz w:val="28"/>
          <w:szCs w:val="28"/>
          <w:lang w:eastAsia="ru-RU"/>
        </w:rPr>
        <w:t>ям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105" w:rsidRDefault="000E0105" w:rsidP="00EF1AB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Default="00EF1ABB" w:rsidP="00EF1A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учить Администрации Березовского сельского поселения совершить все необходимые 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ему </w:t>
      </w:r>
      <w:r w:rsidR="00D30C3A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казанн</w:t>
      </w:r>
      <w:r w:rsidR="00D30C3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. 1 настоящего решения, 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йствующ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</w:t>
      </w:r>
      <w:r w:rsidR="000E0105">
        <w:rPr>
          <w:rFonts w:ascii="Times New Roman" w:eastAsia="Times New Roman" w:hAnsi="Times New Roman"/>
          <w:sz w:val="28"/>
          <w:szCs w:val="28"/>
          <w:lang w:eastAsia="ru-RU"/>
        </w:rPr>
        <w:t xml:space="preserve">кой Федерации и Республики </w:t>
      </w:r>
      <w:proofErr w:type="gramStart"/>
      <w:r w:rsidR="000E0105">
        <w:rPr>
          <w:rFonts w:ascii="Times New Roman" w:eastAsia="Times New Roman" w:hAnsi="Times New Roman"/>
          <w:sz w:val="28"/>
          <w:szCs w:val="28"/>
          <w:lang w:eastAsia="ru-RU"/>
        </w:rPr>
        <w:t>Крым,</w:t>
      </w:r>
      <w:r w:rsidR="00DC5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10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>ению</w:t>
      </w:r>
      <w:proofErr w:type="gramEnd"/>
      <w:r w:rsidR="000E010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 муниципального имущества муниципального образования Березовское сельское поселение.</w:t>
      </w:r>
    </w:p>
    <w:p w:rsidR="000E0105" w:rsidRDefault="000E0105" w:rsidP="00EF1A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Default="00EF1ABB" w:rsidP="00EF1A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ринятия</w:t>
      </w:r>
      <w:r w:rsidR="00220D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0105" w:rsidRDefault="000E0105" w:rsidP="00EF1A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Default="00EF1ABB" w:rsidP="00EF1A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решение на информационном стенде Березовского сельск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вета 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фициальном сайте Администрации в сети Интернет http://berezovkassovet.ru/ .</w:t>
      </w:r>
    </w:p>
    <w:p w:rsidR="00EF1ABB" w:rsidRDefault="00EF1ABB" w:rsidP="00EF1AB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Default="00EF1ABB" w:rsidP="00EF1A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нтроль за выполнением данного решения возложить на постоянную комиссию по бюджету, налогам, муниципальной собственности, земельным и имущественным отношениям, социально-экономическому развитию</w:t>
      </w:r>
    </w:p>
    <w:p w:rsidR="00EF1ABB" w:rsidRDefault="00EF1ABB" w:rsidP="00EF1A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Default="00EF1ABB" w:rsidP="00EF1ABB">
      <w:pPr>
        <w:suppressAutoHyphens/>
        <w:overflowPunct w:val="0"/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Березовского сельского</w:t>
      </w:r>
    </w:p>
    <w:p w:rsidR="00EF1ABB" w:rsidRDefault="00EF1ABB" w:rsidP="00EF1ABB">
      <w:pPr>
        <w:suppressAutoHyphens/>
        <w:overflowPunct w:val="0"/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вета - глава Администрации Березовского</w:t>
      </w:r>
    </w:p>
    <w:p w:rsidR="006633F9" w:rsidRPr="006340B5" w:rsidRDefault="00EF1ABB" w:rsidP="006340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Б.Назар</w:t>
      </w:r>
      <w:proofErr w:type="spellEnd"/>
    </w:p>
    <w:p w:rsidR="00D1362A" w:rsidRDefault="00D1362A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05" w:rsidRDefault="000E0105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BB" w:rsidRDefault="00EF1ABB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1493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ю  </w:t>
      </w:r>
      <w:r w:rsidR="000E0105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proofErr w:type="gramEnd"/>
      <w:r w:rsidR="000E0105">
        <w:rPr>
          <w:rFonts w:ascii="Times New Roman" w:eastAsia="Times New Roman" w:hAnsi="Times New Roman"/>
          <w:sz w:val="24"/>
          <w:szCs w:val="24"/>
          <w:lang w:eastAsia="ru-RU"/>
        </w:rPr>
        <w:t xml:space="preserve"> (внеочередн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1-го созыва Березовского сельского совета  </w:t>
      </w:r>
      <w:r w:rsidR="000E0105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3D3533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="000E0105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4.2019 г.</w:t>
      </w:r>
    </w:p>
    <w:p w:rsidR="00EF1ABB" w:rsidRDefault="00EF1ABB" w:rsidP="00EF1ABB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1ABB" w:rsidRDefault="00EF1ABB" w:rsidP="00EF1ABB"/>
    <w:p w:rsidR="00EF1ABB" w:rsidRDefault="006633F9" w:rsidP="00EF1A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жимое имущество (жил</w:t>
      </w:r>
      <w:r w:rsidR="000E0105">
        <w:rPr>
          <w:rFonts w:ascii="Times New Roman" w:hAnsi="Times New Roman"/>
          <w:sz w:val="28"/>
          <w:szCs w:val="28"/>
        </w:rPr>
        <w:t>ой дом</w:t>
      </w:r>
      <w:r>
        <w:rPr>
          <w:rFonts w:ascii="Times New Roman" w:hAnsi="Times New Roman"/>
          <w:sz w:val="28"/>
          <w:szCs w:val="28"/>
        </w:rPr>
        <w:t>), п</w:t>
      </w:r>
      <w:r w:rsidR="000E0105">
        <w:rPr>
          <w:rFonts w:ascii="Times New Roman" w:hAnsi="Times New Roman"/>
          <w:sz w:val="28"/>
          <w:szCs w:val="28"/>
        </w:rPr>
        <w:t>ринимаемое</w:t>
      </w:r>
      <w:r w:rsidR="00EF1ABB">
        <w:rPr>
          <w:rFonts w:ascii="Times New Roman" w:hAnsi="Times New Roman"/>
          <w:sz w:val="28"/>
          <w:szCs w:val="28"/>
        </w:rPr>
        <w:t xml:space="preserve"> из муниципальной собственности </w:t>
      </w:r>
      <w:r w:rsidR="00EF1AB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F1ABB"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 w:rsidR="00EF1AB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Раздольненского района Республики Крым</w:t>
      </w:r>
      <w:r w:rsidRPr="006633F9">
        <w:t xml:space="preserve"> </w:t>
      </w:r>
      <w:r w:rsidRPr="006633F9">
        <w:rPr>
          <w:rFonts w:ascii="Times New Roman" w:eastAsia="Times New Roman" w:hAnsi="Times New Roman"/>
          <w:sz w:val="28"/>
          <w:szCs w:val="28"/>
          <w:lang w:eastAsia="ru-RU"/>
        </w:rPr>
        <w:t>для граждан из числа реабилитированных народов Кры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1ABB" w:rsidRDefault="00EF1ABB" w:rsidP="00EF1ABB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767"/>
      </w:tblGrid>
      <w:tr w:rsidR="00EF1ABB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B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дастровый  ном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9" w:rsidRDefault="00EF1ABB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0:10:0</w:t>
            </w:r>
            <w:r w:rsidR="0071493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71493B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71493B">
              <w:rPr>
                <w:rFonts w:ascii="Times New Roman" w:hAnsi="Times New Roman"/>
                <w:sz w:val="28"/>
                <w:szCs w:val="28"/>
              </w:rPr>
              <w:t>3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42E5" w:rsidRDefault="007042E5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ABB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объект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B" w:rsidRDefault="0071493B" w:rsidP="003C1D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учтенный</w:t>
            </w:r>
          </w:p>
        </w:tc>
      </w:tr>
      <w:tr w:rsidR="006D20F4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F4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тановки на кадастровый учет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F4" w:rsidRDefault="0071493B" w:rsidP="003C1D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6</w:t>
            </w:r>
          </w:p>
        </w:tc>
      </w:tr>
      <w:tr w:rsidR="00EB0CF4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4" w:rsidRPr="0071493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а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4" w:rsidRDefault="0071493B" w:rsidP="006D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71493B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6D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метр</w:t>
            </w:r>
          </w:p>
        </w:tc>
      </w:tr>
      <w:tr w:rsidR="0071493B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расположение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6D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ры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с. Березовка, ул. Школьная, д.21</w:t>
            </w:r>
          </w:p>
        </w:tc>
      </w:tr>
      <w:tr w:rsidR="0071493B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КС) Ти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6D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(Жилой дом)</w:t>
            </w:r>
          </w:p>
        </w:tc>
      </w:tr>
      <w:tr w:rsidR="0071493B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КС) Этажност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6D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493B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КС) Материал стен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6D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прочих материалов</w:t>
            </w:r>
          </w:p>
        </w:tc>
      </w:tr>
      <w:tr w:rsidR="0071493B" w:rsidTr="007149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информаци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6D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19</w:t>
            </w:r>
          </w:p>
        </w:tc>
      </w:tr>
    </w:tbl>
    <w:p w:rsidR="00EF1ABB" w:rsidRDefault="00EF1ABB" w:rsidP="00EF1ABB">
      <w:pPr>
        <w:rPr>
          <w:rFonts w:ascii="Times New Roman" w:hAnsi="Times New Roman"/>
          <w:sz w:val="28"/>
          <w:szCs w:val="28"/>
        </w:rPr>
      </w:pPr>
    </w:p>
    <w:p w:rsidR="00EF1ABB" w:rsidRDefault="00EF1ABB" w:rsidP="00EF1ABB"/>
    <w:p w:rsidR="001C278F" w:rsidRDefault="001C278F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 w:rsidP="0071493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ю  8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неочередного) заседания 1-го созыва Бере</w:t>
      </w:r>
      <w:r w:rsidR="003D3533">
        <w:rPr>
          <w:rFonts w:ascii="Times New Roman" w:eastAsia="Times New Roman" w:hAnsi="Times New Roman"/>
          <w:sz w:val="24"/>
          <w:szCs w:val="24"/>
          <w:lang w:eastAsia="ru-RU"/>
        </w:rPr>
        <w:t>зовского сельского совета  №  6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4.2019 г.</w:t>
      </w:r>
    </w:p>
    <w:p w:rsidR="0071493B" w:rsidRDefault="0071493B" w:rsidP="0071493B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493B" w:rsidRDefault="0071493B" w:rsidP="0071493B"/>
    <w:p w:rsidR="0071493B" w:rsidRDefault="0071493B" w:rsidP="007149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е имущество (земельный участок), принимаемое из муниципальной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Раздольненского района Республики Крым</w:t>
      </w:r>
      <w:r w:rsidRPr="006633F9">
        <w:t xml:space="preserve"> </w:t>
      </w:r>
      <w:r w:rsidRPr="006633F9">
        <w:rPr>
          <w:rFonts w:ascii="Times New Roman" w:eastAsia="Times New Roman" w:hAnsi="Times New Roman"/>
          <w:sz w:val="28"/>
          <w:szCs w:val="28"/>
          <w:lang w:eastAsia="ru-RU"/>
        </w:rPr>
        <w:t>для граждан из числа реабилитированных народов Кры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493B" w:rsidRDefault="0071493B" w:rsidP="0071493B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767"/>
      </w:tblGrid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B" w:rsidRDefault="0071493B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дастровый  ном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3B" w:rsidRDefault="0071493B" w:rsidP="00CD17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0:10:030101:538 </w:t>
            </w:r>
          </w:p>
          <w:p w:rsidR="0071493B" w:rsidRDefault="0071493B" w:rsidP="00CD17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объект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CD17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тенный</w:t>
            </w: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тановки на кадастровый учет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714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714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A46113" w:rsidP="00714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Pr="0071493B" w:rsidRDefault="0071493B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CD17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 (код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71493B" w:rsidP="00CD17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метр</w:t>
            </w: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A46113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A46113" w:rsidP="00CD17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050</w:t>
            </w: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A46113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пределения стоимост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A46113" w:rsidP="00CD17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8</w:t>
            </w:r>
          </w:p>
        </w:tc>
      </w:tr>
      <w:tr w:rsidR="0071493B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A46113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несения стоимост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B" w:rsidRDefault="00A46113" w:rsidP="00CD17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8</w:t>
            </w:r>
          </w:p>
        </w:tc>
      </w:tr>
      <w:tr w:rsidR="00A46113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3" w:rsidRDefault="00A46113" w:rsidP="00CD1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утверждения стоимост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3" w:rsidRDefault="00A46113" w:rsidP="00CD17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8</w:t>
            </w:r>
          </w:p>
        </w:tc>
      </w:tr>
      <w:tr w:rsidR="00A46113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3" w:rsidRDefault="00A46113" w:rsidP="00A46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расположение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3" w:rsidRDefault="00A46113" w:rsidP="00A461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ры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с. Березовка, ул. Школьная, д.21</w:t>
            </w:r>
          </w:p>
        </w:tc>
      </w:tr>
      <w:tr w:rsidR="00A46113" w:rsidTr="00CD1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3" w:rsidRDefault="00A46113" w:rsidP="00A46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 информаци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3" w:rsidRDefault="00A46113" w:rsidP="00A461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9</w:t>
            </w:r>
          </w:p>
        </w:tc>
      </w:tr>
    </w:tbl>
    <w:p w:rsidR="0071493B" w:rsidRDefault="0071493B" w:rsidP="0071493B">
      <w:pPr>
        <w:rPr>
          <w:rFonts w:ascii="Times New Roman" w:hAnsi="Times New Roman"/>
          <w:sz w:val="28"/>
          <w:szCs w:val="28"/>
        </w:rPr>
      </w:pPr>
    </w:p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/>
    <w:p w:rsidR="0071493B" w:rsidRDefault="0071493B">
      <w:bookmarkStart w:id="0" w:name="_GoBack"/>
      <w:bookmarkEnd w:id="0"/>
    </w:p>
    <w:sectPr w:rsidR="0071493B" w:rsidSect="00D30C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CA"/>
    <w:rsid w:val="00004B51"/>
    <w:rsid w:val="000E0105"/>
    <w:rsid w:val="000F18C5"/>
    <w:rsid w:val="00104271"/>
    <w:rsid w:val="001C278F"/>
    <w:rsid w:val="00220D77"/>
    <w:rsid w:val="003C1D9F"/>
    <w:rsid w:val="003D3533"/>
    <w:rsid w:val="006340B5"/>
    <w:rsid w:val="006633F9"/>
    <w:rsid w:val="006D20F4"/>
    <w:rsid w:val="007042E5"/>
    <w:rsid w:val="0071493B"/>
    <w:rsid w:val="00735E8F"/>
    <w:rsid w:val="00A46113"/>
    <w:rsid w:val="00BC6B8B"/>
    <w:rsid w:val="00D1362A"/>
    <w:rsid w:val="00D30C3A"/>
    <w:rsid w:val="00DC57D3"/>
    <w:rsid w:val="00EB0CF4"/>
    <w:rsid w:val="00EF1ABB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53264-122D-4003-850E-7B66CF9D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3B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A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62A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E0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E866-62D4-4ADC-A592-A59F0267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5-08T05:47:00Z</cp:lastPrinted>
  <dcterms:created xsi:type="dcterms:W3CDTF">2016-12-28T13:19:00Z</dcterms:created>
  <dcterms:modified xsi:type="dcterms:W3CDTF">2019-05-08T05:47:00Z</dcterms:modified>
</cp:coreProperties>
</file>